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E54A04" w:rsidRPr="00E54A04" w:rsidTr="000E221C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E54A04" w:rsidRDefault="0079730F" w:rsidP="00E54A04">
            <w:pPr>
              <w:jc w:val="center"/>
              <w:rPr>
                <w:rFonts w:ascii="Verdana" w:hAnsi="Verdana"/>
                <w:b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E54A04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E54A04" w:rsidRDefault="00AD0B66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Intensywne opady deszczu/</w:t>
            </w:r>
            <w:r w:rsidR="002D7667" w:rsidRPr="00E54A04">
              <w:rPr>
                <w:rFonts w:ascii="Verdana" w:hAnsi="Verdana"/>
                <w:lang w:eastAsia="pl-PL"/>
              </w:rPr>
              <w:t>2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E54A04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E54A04" w:rsidRPr="00E54A04" w:rsidTr="000E221C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E54A04" w:rsidRDefault="002D7667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od godz. 06:00 dnia 14.04.2016 do godz. 06:00 dnia 15.04.2016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E54A04" w:rsidRDefault="002D7667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Prognozuje się wystąpienie opadów deszczu o natężeniu umiarkowanym i silnym. Prognozowana wysokość opadów od 45 mm do 60 mm.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E54A04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9</w:t>
            </w:r>
            <w:r w:rsidR="00AD0B66" w:rsidRPr="00E54A04">
              <w:rPr>
                <w:rFonts w:ascii="Verdana" w:hAnsi="Verdana"/>
                <w:lang w:eastAsia="pl-PL"/>
              </w:rPr>
              <w:t>0 %</w:t>
            </w:r>
          </w:p>
        </w:tc>
      </w:tr>
      <w:tr w:rsidR="00E54A04" w:rsidRPr="00E54A04" w:rsidTr="000E221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54A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54A0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E54A04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54A04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24" w:rsidRDefault="00A60924" w:rsidP="00D23AB3">
      <w:pPr>
        <w:spacing w:after="0" w:line="240" w:lineRule="auto"/>
      </w:pPr>
      <w:r>
        <w:separator/>
      </w:r>
    </w:p>
  </w:endnote>
  <w:endnote w:type="continuationSeparator" w:id="0">
    <w:p w:rsidR="00A60924" w:rsidRDefault="00A60924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24" w:rsidRDefault="00A60924" w:rsidP="00D23AB3">
      <w:pPr>
        <w:spacing w:after="0" w:line="240" w:lineRule="auto"/>
      </w:pPr>
      <w:r>
        <w:separator/>
      </w:r>
    </w:p>
  </w:footnote>
  <w:footnote w:type="continuationSeparator" w:id="0">
    <w:p w:rsidR="00A60924" w:rsidRDefault="00A60924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21C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39A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24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4A04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15C8C-D1DF-4FB0-8AF5-A0180A3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E8DD-CEFB-4C52-B5FD-5845DF7D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6-04-14T06:05:00Z</cp:lastPrinted>
  <dcterms:created xsi:type="dcterms:W3CDTF">2016-04-14T07:33:00Z</dcterms:created>
  <dcterms:modified xsi:type="dcterms:W3CDTF">2016-04-14T07:34:00Z</dcterms:modified>
</cp:coreProperties>
</file>